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30CB8" w14:textId="2C56F048" w:rsidR="009F3EB6" w:rsidRPr="00E93F42" w:rsidRDefault="00BD59EA" w:rsidP="0097088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3F42">
        <w:rPr>
          <w:rFonts w:ascii="Arial" w:hAnsi="Arial" w:cs="Arial"/>
          <w:b/>
          <w:bCs/>
          <w:sz w:val="28"/>
          <w:szCs w:val="28"/>
        </w:rPr>
        <w:t>BASES DO CONCURSO #Vaideparroquias</w:t>
      </w:r>
    </w:p>
    <w:p w14:paraId="5BA88565" w14:textId="5BF5BE7F" w:rsidR="00C94BF0" w:rsidRPr="00042BE2" w:rsidRDefault="009F3EB6" w:rsidP="00970884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iCs/>
        </w:rPr>
      </w:pPr>
      <w:r w:rsidRPr="00042BE2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042BE2" w:rsidRPr="00042BE2">
        <w:rPr>
          <w:rFonts w:ascii="Arial" w:hAnsi="Arial" w:cs="Arial"/>
          <w:b/>
          <w:bCs/>
          <w:i/>
          <w:iCs/>
          <w:sz w:val="28"/>
          <w:szCs w:val="28"/>
        </w:rPr>
        <w:t xml:space="preserve">Misión </w:t>
      </w:r>
      <w:r w:rsidR="00D524B4" w:rsidRPr="00042BE2">
        <w:rPr>
          <w:rFonts w:ascii="Arial" w:hAnsi="Arial" w:cs="Arial"/>
          <w:b/>
          <w:bCs/>
          <w:i/>
          <w:iCs/>
          <w:sz w:val="28"/>
          <w:szCs w:val="28"/>
        </w:rPr>
        <w:t>Elfos 33: na procura dos agasallos perdidos”</w:t>
      </w:r>
      <w:r w:rsidR="00BD59EA" w:rsidRPr="00042BE2">
        <w:rPr>
          <w:rFonts w:ascii="Arial" w:hAnsi="Arial" w:cs="Arial"/>
          <w:b/>
          <w:bCs/>
          <w:i/>
          <w:iCs/>
        </w:rPr>
        <w:br/>
      </w:r>
    </w:p>
    <w:p w14:paraId="723FD385" w14:textId="391C96A2" w:rsidR="00970884" w:rsidRPr="00E93F42" w:rsidRDefault="00C94BF0" w:rsidP="0097088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E93F42">
        <w:rPr>
          <w:rFonts w:ascii="Arial" w:hAnsi="Arial" w:cs="Arial"/>
        </w:rPr>
        <w:t xml:space="preserve">O Concello de Silleda, a través da Concellaría de Cultura, convoca un ano máis o certame </w:t>
      </w:r>
      <w:r w:rsidRPr="00E93F42">
        <w:rPr>
          <w:rFonts w:ascii="Arial" w:eastAsia="Arial" w:hAnsi="Arial" w:cs="Arial"/>
          <w:i/>
        </w:rPr>
        <w:t>#Vaideparroquias,</w:t>
      </w:r>
      <w:r w:rsidRPr="00E93F42">
        <w:rPr>
          <w:rFonts w:ascii="Arial" w:eastAsia="Arial" w:hAnsi="Arial" w:cs="Arial"/>
        </w:rPr>
        <w:t xml:space="preserve"> un concurso que, no marco da programación de Nadal 202</w:t>
      </w:r>
      <w:r w:rsidR="004F0377">
        <w:rPr>
          <w:rFonts w:ascii="Arial" w:eastAsia="Arial" w:hAnsi="Arial" w:cs="Arial"/>
        </w:rPr>
        <w:t>5</w:t>
      </w:r>
      <w:r w:rsidRPr="00E93F42">
        <w:rPr>
          <w:rFonts w:ascii="Arial" w:eastAsia="Arial" w:hAnsi="Arial" w:cs="Arial"/>
        </w:rPr>
        <w:t>-2</w:t>
      </w:r>
      <w:r w:rsidR="004F0377">
        <w:rPr>
          <w:rFonts w:ascii="Arial" w:eastAsia="Arial" w:hAnsi="Arial" w:cs="Arial"/>
        </w:rPr>
        <w:t>6</w:t>
      </w:r>
      <w:r w:rsidRPr="00E93F42">
        <w:rPr>
          <w:rFonts w:ascii="Arial" w:eastAsia="Arial" w:hAnsi="Arial" w:cs="Arial"/>
        </w:rPr>
        <w:t>, busca dinamizar todos os núcleos de poboación do municipio.</w:t>
      </w:r>
    </w:p>
    <w:p w14:paraId="61E4BED3" w14:textId="18AADFBA" w:rsidR="00C94BF0" w:rsidRPr="00E93F42" w:rsidRDefault="00C94BF0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E93F42">
        <w:rPr>
          <w:rFonts w:ascii="Arial" w:hAnsi="Arial" w:cs="Arial"/>
          <w:b/>
          <w:bCs/>
        </w:rPr>
        <w:t>OBXECTO DO CONCURSO</w:t>
      </w:r>
    </w:p>
    <w:p w14:paraId="1F799679" w14:textId="65A8FA0F" w:rsidR="00C94BF0" w:rsidRPr="00E93F42" w:rsidRDefault="00C94BF0" w:rsidP="004F0377">
      <w:pPr>
        <w:rPr>
          <w:rFonts w:ascii="Arial" w:hAnsi="Arial" w:cs="Arial"/>
        </w:rPr>
      </w:pPr>
      <w:r w:rsidRPr="00E93F42">
        <w:rPr>
          <w:rFonts w:ascii="Arial" w:hAnsi="Arial" w:cs="Arial"/>
        </w:rPr>
        <w:t>O obxecto do concurso nesta convocatoria</w:t>
      </w:r>
      <w:r w:rsidR="009D1B66" w:rsidRPr="00E93F42">
        <w:rPr>
          <w:rFonts w:ascii="Arial" w:hAnsi="Arial" w:cs="Arial"/>
        </w:rPr>
        <w:t xml:space="preserve"> de </w:t>
      </w:r>
      <w:r w:rsidR="009D1B66" w:rsidRPr="004F0377">
        <w:rPr>
          <w:rFonts w:ascii="Arial" w:hAnsi="Arial" w:cs="Arial"/>
        </w:rPr>
        <w:t>#Vaideparroquias</w:t>
      </w:r>
      <w:r w:rsidRPr="004F0377">
        <w:rPr>
          <w:rFonts w:ascii="Arial" w:hAnsi="Arial" w:cs="Arial"/>
          <w:i/>
          <w:iCs/>
        </w:rPr>
        <w:t xml:space="preserve"> </w:t>
      </w:r>
      <w:r w:rsidR="004F0377" w:rsidRPr="004F0377">
        <w:rPr>
          <w:rFonts w:ascii="Arial" w:hAnsi="Arial" w:cs="Arial"/>
          <w:i/>
          <w:iCs/>
        </w:rPr>
        <w:t>“Misión Elfos 33: na procura dos agasallos perdidos”</w:t>
      </w:r>
      <w:r w:rsidRPr="00E93F42">
        <w:rPr>
          <w:rFonts w:ascii="Arial" w:hAnsi="Arial" w:cs="Arial"/>
        </w:rPr>
        <w:t xml:space="preserve">, é fomentar un </w:t>
      </w:r>
      <w:r w:rsidR="00E93F42" w:rsidRPr="00E93F42">
        <w:rPr>
          <w:rFonts w:ascii="Arial" w:hAnsi="Arial" w:cs="Arial"/>
        </w:rPr>
        <w:t>espírito</w:t>
      </w:r>
      <w:r w:rsidRPr="00E93F42">
        <w:rPr>
          <w:rFonts w:ascii="Arial" w:hAnsi="Arial" w:cs="Arial"/>
        </w:rPr>
        <w:t xml:space="preserve"> festivo que impulse a interacción e a cohesión entre a veciñanza durante as festas de Nadal. A través deste certame, preténdese:</w:t>
      </w:r>
    </w:p>
    <w:p w14:paraId="3EC22598" w14:textId="5E1A2C78" w:rsidR="00C94BF0" w:rsidRPr="00E93F42" w:rsidRDefault="00C94BF0" w:rsidP="00970884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Potenciar a participación activa da veciñanza.</w:t>
      </w:r>
    </w:p>
    <w:p w14:paraId="076B5420" w14:textId="742CF3E8" w:rsidR="000F41B9" w:rsidRPr="00E93F42" w:rsidRDefault="000F41B9" w:rsidP="00970884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 xml:space="preserve">Fomentar un sentido de pertenza </w:t>
      </w:r>
      <w:r w:rsidR="00C45CFA" w:rsidRPr="00E93F42">
        <w:rPr>
          <w:rFonts w:ascii="Arial" w:hAnsi="Arial" w:cs="Arial"/>
        </w:rPr>
        <w:t xml:space="preserve">e identidade </w:t>
      </w:r>
      <w:r w:rsidRPr="00E93F42">
        <w:rPr>
          <w:rFonts w:ascii="Arial" w:hAnsi="Arial" w:cs="Arial"/>
        </w:rPr>
        <w:t>local.</w:t>
      </w:r>
    </w:p>
    <w:p w14:paraId="5A4ECF5D" w14:textId="3B06187A" w:rsidR="000F41B9" w:rsidRPr="00E93F42" w:rsidRDefault="000F41B9" w:rsidP="00970884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 xml:space="preserve">Promover o coñecemento e </w:t>
      </w:r>
      <w:r w:rsidR="00C45CFA" w:rsidRPr="00E93F42">
        <w:rPr>
          <w:rFonts w:ascii="Arial" w:hAnsi="Arial" w:cs="Arial"/>
        </w:rPr>
        <w:t>a posta en</w:t>
      </w:r>
      <w:r w:rsidRPr="00E93F42">
        <w:rPr>
          <w:rFonts w:ascii="Arial" w:hAnsi="Arial" w:cs="Arial"/>
        </w:rPr>
        <w:t xml:space="preserve"> valor </w:t>
      </w:r>
      <w:r w:rsidR="00C45CFA" w:rsidRPr="00E93F42">
        <w:rPr>
          <w:rFonts w:ascii="Arial" w:hAnsi="Arial" w:cs="Arial"/>
        </w:rPr>
        <w:t xml:space="preserve">dos recursos patrimoniais e naturais de cada </w:t>
      </w:r>
      <w:r w:rsidRPr="00E93F42">
        <w:rPr>
          <w:rFonts w:ascii="Arial" w:hAnsi="Arial" w:cs="Arial"/>
        </w:rPr>
        <w:t>parroquia por parte da veciñanza e visitantes.</w:t>
      </w:r>
    </w:p>
    <w:p w14:paraId="55875633" w14:textId="0225C5E4" w:rsidR="00C45CFA" w:rsidRPr="00E93F42" w:rsidRDefault="00C45CFA" w:rsidP="00970884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Impulsar un turismo de proximidade.</w:t>
      </w:r>
    </w:p>
    <w:p w14:paraId="4DBD846F" w14:textId="70A38F7E" w:rsidR="008E4229" w:rsidRPr="00E93F42" w:rsidRDefault="0088201D" w:rsidP="005049C4">
      <w:pPr>
        <w:rPr>
          <w:rFonts w:ascii="Arial" w:hAnsi="Arial" w:cs="Arial"/>
        </w:rPr>
      </w:pPr>
      <w:r w:rsidRPr="008E4229">
        <w:rPr>
          <w:rFonts w:ascii="Arial" w:hAnsi="Arial" w:cs="Arial"/>
        </w:rPr>
        <w:t xml:space="preserve">Anímase á veciñanza a descubrir e conectarse co territorio </w:t>
      </w:r>
      <w:r w:rsidR="008E4229" w:rsidRPr="008E4229">
        <w:rPr>
          <w:rFonts w:ascii="Arial" w:hAnsi="Arial" w:cs="Arial"/>
        </w:rPr>
        <w:t xml:space="preserve">silledense </w:t>
      </w:r>
      <w:r w:rsidRPr="008E4229">
        <w:rPr>
          <w:rFonts w:ascii="Arial" w:hAnsi="Arial" w:cs="Arial"/>
        </w:rPr>
        <w:t>de forma lúdica e</w:t>
      </w:r>
      <w:r w:rsidR="00EA3601" w:rsidRPr="008E4229">
        <w:rPr>
          <w:rFonts w:ascii="Arial" w:hAnsi="Arial" w:cs="Arial"/>
        </w:rPr>
        <w:t xml:space="preserve"> </w:t>
      </w:r>
      <w:r w:rsidRPr="008E4229">
        <w:rPr>
          <w:rFonts w:ascii="Arial" w:hAnsi="Arial" w:cs="Arial"/>
        </w:rPr>
        <w:t>participativa. A través da localización d</w:t>
      </w:r>
      <w:r w:rsidR="005049C4" w:rsidRPr="008E4229">
        <w:rPr>
          <w:rFonts w:ascii="Arial" w:hAnsi="Arial" w:cs="Arial"/>
        </w:rPr>
        <w:t>os</w:t>
      </w:r>
      <w:r w:rsidR="008E4229" w:rsidRPr="008E4229">
        <w:rPr>
          <w:rFonts w:ascii="Arial" w:hAnsi="Arial" w:cs="Arial"/>
        </w:rPr>
        <w:t xml:space="preserve"> Elfos agochados ao longo das 33 parroquias do municipio,</w:t>
      </w:r>
      <w:r w:rsidR="00EA3601" w:rsidRPr="008E4229">
        <w:rPr>
          <w:rFonts w:ascii="Arial" w:hAnsi="Arial" w:cs="Arial"/>
        </w:rPr>
        <w:t xml:space="preserve"> o</w:t>
      </w:r>
      <w:r w:rsidRPr="008E4229">
        <w:rPr>
          <w:rFonts w:ascii="Arial" w:hAnsi="Arial" w:cs="Arial"/>
        </w:rPr>
        <w:t xml:space="preserve">s/as participantes terán </w:t>
      </w:r>
      <w:r w:rsidR="00EA3601" w:rsidRPr="008E4229">
        <w:rPr>
          <w:rFonts w:ascii="Arial" w:hAnsi="Arial" w:cs="Arial"/>
        </w:rPr>
        <w:t xml:space="preserve">que </w:t>
      </w:r>
      <w:r w:rsidR="008E4229" w:rsidRPr="008E4229">
        <w:rPr>
          <w:rFonts w:ascii="Arial" w:hAnsi="Arial" w:cs="Arial"/>
        </w:rPr>
        <w:t>atopar cada un deles,</w:t>
      </w:r>
      <w:r w:rsidRPr="008E4229">
        <w:rPr>
          <w:rFonts w:ascii="Arial" w:hAnsi="Arial" w:cs="Arial"/>
        </w:rPr>
        <w:t xml:space="preserve"> </w:t>
      </w:r>
      <w:r w:rsidR="00EA3601" w:rsidRPr="008E4229">
        <w:rPr>
          <w:rFonts w:ascii="Arial" w:hAnsi="Arial" w:cs="Arial"/>
        </w:rPr>
        <w:t>sacar</w:t>
      </w:r>
      <w:r w:rsidR="008E4229" w:rsidRPr="008E4229">
        <w:rPr>
          <w:rFonts w:ascii="Arial" w:hAnsi="Arial" w:cs="Arial"/>
        </w:rPr>
        <w:t xml:space="preserve">se </w:t>
      </w:r>
      <w:r w:rsidR="00EA3601" w:rsidRPr="008E4229">
        <w:rPr>
          <w:rFonts w:ascii="Arial" w:hAnsi="Arial" w:cs="Arial"/>
        </w:rPr>
        <w:t xml:space="preserve">unha foto </w:t>
      </w:r>
      <w:r w:rsidRPr="008E4229">
        <w:rPr>
          <w:rFonts w:ascii="Arial" w:hAnsi="Arial" w:cs="Arial"/>
        </w:rPr>
        <w:t>e</w:t>
      </w:r>
      <w:r w:rsidR="008E4229" w:rsidRPr="008E4229">
        <w:rPr>
          <w:rFonts w:ascii="Arial" w:hAnsi="Arial" w:cs="Arial"/>
        </w:rPr>
        <w:t xml:space="preserve"> identificalos na lámina do obrador de xoguetes. </w:t>
      </w:r>
    </w:p>
    <w:p w14:paraId="0C66CADF" w14:textId="2D4A1D3F" w:rsidR="0088201D" w:rsidRPr="00E93F42" w:rsidRDefault="005F2F69" w:rsidP="00970884">
      <w:pPr>
        <w:spacing w:before="100" w:beforeAutospacing="1" w:after="100" w:afterAutospacing="1" w:line="360" w:lineRule="auto"/>
        <w:ind w:firstLine="1"/>
        <w:jc w:val="both"/>
        <w:rPr>
          <w:rFonts w:ascii="Arial" w:eastAsia="Arial" w:hAnsi="Arial" w:cs="Arial"/>
        </w:rPr>
      </w:pPr>
      <w:r w:rsidRPr="00E93F42">
        <w:rPr>
          <w:rFonts w:ascii="Arial" w:hAnsi="Arial" w:cs="Arial"/>
        </w:rPr>
        <w:t xml:space="preserve">As persoas que cumpran os requisitos poderán participar no </w:t>
      </w:r>
      <w:r w:rsidRPr="00E93F42">
        <w:rPr>
          <w:rFonts w:ascii="Arial" w:hAnsi="Arial" w:cs="Arial"/>
          <w:b/>
          <w:bCs/>
        </w:rPr>
        <w:t>sorteo de</w:t>
      </w:r>
      <w:r w:rsidR="00A241B5" w:rsidRPr="00E93F42">
        <w:rPr>
          <w:rFonts w:ascii="Arial" w:hAnsi="Arial" w:cs="Arial"/>
          <w:b/>
          <w:bCs/>
        </w:rPr>
        <w:t xml:space="preserve"> unha </w:t>
      </w:r>
      <w:r w:rsidR="005A2161" w:rsidRPr="00E93F42">
        <w:rPr>
          <w:rFonts w:ascii="Arial" w:hAnsi="Arial" w:cs="Arial"/>
          <w:b/>
          <w:bCs/>
        </w:rPr>
        <w:t xml:space="preserve">estadía </w:t>
      </w:r>
      <w:r w:rsidR="00A241B5" w:rsidRPr="00E93F42">
        <w:rPr>
          <w:rFonts w:ascii="Arial" w:hAnsi="Arial" w:cs="Arial"/>
          <w:b/>
          <w:bCs/>
        </w:rPr>
        <w:t>de</w:t>
      </w:r>
      <w:r w:rsidRPr="00E93F42">
        <w:rPr>
          <w:rFonts w:ascii="Arial" w:hAnsi="Arial" w:cs="Arial"/>
          <w:b/>
          <w:bCs/>
        </w:rPr>
        <w:t xml:space="preserve"> </w:t>
      </w:r>
      <w:r w:rsidR="00D803D3" w:rsidRPr="00E93F42">
        <w:rPr>
          <w:rFonts w:ascii="Arial" w:hAnsi="Arial" w:cs="Arial"/>
          <w:b/>
          <w:bCs/>
        </w:rPr>
        <w:t>4</w:t>
      </w:r>
      <w:r w:rsidRPr="00E93F42">
        <w:rPr>
          <w:rFonts w:ascii="Arial" w:hAnsi="Arial" w:cs="Arial"/>
          <w:b/>
          <w:bCs/>
        </w:rPr>
        <w:t xml:space="preserve"> días en </w:t>
      </w:r>
      <w:r w:rsidR="00E93F42" w:rsidRPr="00E93F42">
        <w:rPr>
          <w:rFonts w:ascii="Arial" w:hAnsi="Arial" w:cs="Arial"/>
          <w:b/>
          <w:bCs/>
        </w:rPr>
        <w:t>auto caravana</w:t>
      </w:r>
      <w:r w:rsidRPr="00E93F42">
        <w:rPr>
          <w:rFonts w:ascii="Arial" w:hAnsi="Arial" w:cs="Arial"/>
          <w:b/>
          <w:bCs/>
        </w:rPr>
        <w:t xml:space="preserve"> para 4 persoas</w:t>
      </w:r>
      <w:r w:rsidR="005A2161" w:rsidRPr="00E93F42">
        <w:rPr>
          <w:rFonts w:ascii="Arial" w:hAnsi="Arial" w:cs="Arial"/>
        </w:rPr>
        <w:t xml:space="preserve">, </w:t>
      </w:r>
      <w:r w:rsidR="005A2161" w:rsidRPr="00E93F42">
        <w:rPr>
          <w:rFonts w:ascii="Arial" w:eastAsia="Arial" w:hAnsi="Arial" w:cs="Arial"/>
        </w:rPr>
        <w:t>para descubrir novos lugares e desfrutar dunha experiencia diferente en boa compañía.</w:t>
      </w:r>
      <w:r w:rsidRPr="00E93F42">
        <w:rPr>
          <w:rFonts w:ascii="Arial" w:hAnsi="Arial" w:cs="Arial"/>
          <w:b/>
          <w:bCs/>
        </w:rPr>
        <w:br/>
      </w:r>
    </w:p>
    <w:p w14:paraId="4E45F91A" w14:textId="7973FCC3" w:rsidR="00C94BF0" w:rsidRPr="00E93F42" w:rsidRDefault="0088201D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E93F42">
        <w:rPr>
          <w:rFonts w:ascii="Arial" w:hAnsi="Arial" w:cs="Arial"/>
          <w:b/>
          <w:bCs/>
        </w:rPr>
        <w:t>PARTICIPANTES</w:t>
      </w:r>
      <w:r w:rsidR="006D7ABF" w:rsidRPr="00E93F42">
        <w:rPr>
          <w:rFonts w:ascii="Arial" w:hAnsi="Arial" w:cs="Arial"/>
          <w:b/>
          <w:bCs/>
        </w:rPr>
        <w:t xml:space="preserve"> E INSCRICIÓN</w:t>
      </w:r>
    </w:p>
    <w:p w14:paraId="16FC7FB0" w14:textId="008A1F7D" w:rsidR="00C45CFA" w:rsidRPr="00EE2211" w:rsidRDefault="00C45CFA" w:rsidP="00970884">
      <w:pPr>
        <w:spacing w:before="100" w:beforeAutospacing="1" w:after="100" w:afterAutospacing="1" w:line="360" w:lineRule="auto"/>
        <w:ind w:right="-1" w:firstLine="1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Só poderán participar no concurso as persoas físicas que teñan cumprida a maioría de </w:t>
      </w:r>
      <w:r w:rsidRPr="00EE2211">
        <w:rPr>
          <w:rFonts w:ascii="Arial" w:eastAsia="Arial" w:hAnsi="Arial" w:cs="Arial"/>
        </w:rPr>
        <w:t>idade no momento de presentación da solicitude.</w:t>
      </w:r>
    </w:p>
    <w:p w14:paraId="14960D15" w14:textId="68941D5E" w:rsidR="00C45CFA" w:rsidRPr="00EE2211" w:rsidRDefault="00C45CFA" w:rsidP="00970884">
      <w:pPr>
        <w:spacing w:before="100" w:beforeAutospacing="1" w:after="100" w:afterAutospacing="1" w:line="360" w:lineRule="auto"/>
        <w:ind w:right="-1" w:firstLine="1"/>
        <w:jc w:val="both"/>
        <w:rPr>
          <w:rFonts w:ascii="Arial" w:eastAsia="Arial" w:hAnsi="Arial" w:cs="Arial"/>
        </w:rPr>
      </w:pPr>
      <w:r w:rsidRPr="00EE2211">
        <w:rPr>
          <w:rFonts w:ascii="Arial" w:eastAsia="Arial" w:hAnsi="Arial" w:cs="Arial"/>
        </w:rPr>
        <w:t>Non poderán participar</w:t>
      </w:r>
      <w:r w:rsidR="00EE2211">
        <w:rPr>
          <w:rFonts w:ascii="Arial" w:eastAsia="Arial" w:hAnsi="Arial" w:cs="Arial"/>
        </w:rPr>
        <w:t xml:space="preserve"> no certame</w:t>
      </w:r>
      <w:r w:rsidRPr="00EE2211">
        <w:rPr>
          <w:rFonts w:ascii="Arial" w:eastAsia="Arial" w:hAnsi="Arial" w:cs="Arial"/>
        </w:rPr>
        <w:t xml:space="preserve"> aquelas persoas que resultaron gañadoras </w:t>
      </w:r>
      <w:r w:rsidR="009E761F" w:rsidRPr="00EE2211">
        <w:rPr>
          <w:rFonts w:ascii="Arial" w:eastAsia="Arial" w:hAnsi="Arial" w:cs="Arial"/>
        </w:rPr>
        <w:t>na edición</w:t>
      </w:r>
      <w:r w:rsidRPr="00EE2211">
        <w:rPr>
          <w:rFonts w:ascii="Arial" w:eastAsia="Arial" w:hAnsi="Arial" w:cs="Arial"/>
        </w:rPr>
        <w:t xml:space="preserve"> </w:t>
      </w:r>
      <w:r w:rsidR="009E761F" w:rsidRPr="00EE2211">
        <w:rPr>
          <w:rFonts w:ascii="Arial" w:eastAsia="Arial" w:hAnsi="Arial" w:cs="Arial"/>
        </w:rPr>
        <w:t xml:space="preserve">do ano </w:t>
      </w:r>
      <w:r w:rsidRPr="00EE2211">
        <w:rPr>
          <w:rFonts w:ascii="Arial" w:eastAsia="Arial" w:hAnsi="Arial" w:cs="Arial"/>
        </w:rPr>
        <w:t>anterior</w:t>
      </w:r>
      <w:r w:rsidR="009E761F" w:rsidRPr="00EE2211">
        <w:rPr>
          <w:rFonts w:ascii="Arial" w:eastAsia="Arial" w:hAnsi="Arial" w:cs="Arial"/>
        </w:rPr>
        <w:t xml:space="preserve"> </w:t>
      </w:r>
      <w:r w:rsidRPr="00EE2211">
        <w:rPr>
          <w:rFonts w:ascii="Arial" w:eastAsia="Arial" w:hAnsi="Arial" w:cs="Arial"/>
        </w:rPr>
        <w:t>do concurso</w:t>
      </w:r>
      <w:r w:rsidR="009E761F" w:rsidRPr="00EE2211">
        <w:rPr>
          <w:rFonts w:ascii="Arial" w:eastAsia="Arial" w:hAnsi="Arial" w:cs="Arial"/>
        </w:rPr>
        <w:t>.</w:t>
      </w:r>
    </w:p>
    <w:p w14:paraId="2E362DA0" w14:textId="6F810DDE" w:rsidR="00970884" w:rsidRPr="00E93F42" w:rsidRDefault="0088201D" w:rsidP="00970884">
      <w:pPr>
        <w:spacing w:before="100" w:beforeAutospacing="1" w:after="100" w:afterAutospacing="1" w:line="360" w:lineRule="auto"/>
        <w:ind w:right="-1" w:firstLine="1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lastRenderedPageBreak/>
        <w:t xml:space="preserve">Para obter a categoría de persoa participante, </w:t>
      </w:r>
      <w:r w:rsidRPr="00E93F42">
        <w:rPr>
          <w:rFonts w:ascii="Arial" w:eastAsia="Arial" w:hAnsi="Arial" w:cs="Arial"/>
          <w:b/>
          <w:bCs/>
        </w:rPr>
        <w:t xml:space="preserve">é preciso </w:t>
      </w:r>
      <w:r w:rsidR="00C45CFA" w:rsidRPr="00E93F42">
        <w:rPr>
          <w:rFonts w:ascii="Arial" w:eastAsia="Arial" w:hAnsi="Arial" w:cs="Arial"/>
          <w:b/>
          <w:bCs/>
        </w:rPr>
        <w:t>realizar a solicitude de inscrición</w:t>
      </w:r>
      <w:r w:rsidRPr="00E93F42">
        <w:rPr>
          <w:rFonts w:ascii="Arial" w:eastAsia="Arial" w:hAnsi="Arial" w:cs="Arial"/>
        </w:rPr>
        <w:t xml:space="preserve"> a través do formulario que acompaña estas bases</w:t>
      </w:r>
      <w:r w:rsidR="00F679D2" w:rsidRPr="00E93F42">
        <w:rPr>
          <w:rFonts w:ascii="Arial" w:eastAsia="Arial" w:hAnsi="Arial" w:cs="Arial"/>
        </w:rPr>
        <w:t xml:space="preserve"> e dispo</w:t>
      </w:r>
      <w:r w:rsidR="00857E96" w:rsidRPr="00E93F42">
        <w:rPr>
          <w:rFonts w:ascii="Arial" w:eastAsia="Arial" w:hAnsi="Arial" w:cs="Arial"/>
        </w:rPr>
        <w:t>ñ</w:t>
      </w:r>
      <w:r w:rsidR="00F679D2" w:rsidRPr="00E93F42">
        <w:rPr>
          <w:rFonts w:ascii="Arial" w:eastAsia="Arial" w:hAnsi="Arial" w:cs="Arial"/>
        </w:rPr>
        <w:t xml:space="preserve">ible na páxina web do </w:t>
      </w:r>
      <w:r w:rsidR="00F679D2" w:rsidRPr="00720124">
        <w:rPr>
          <w:rFonts w:ascii="Arial" w:eastAsia="Arial" w:hAnsi="Arial" w:cs="Arial"/>
        </w:rPr>
        <w:t>Concello (www.silleda.gal)</w:t>
      </w:r>
      <w:r w:rsidRPr="00720124">
        <w:rPr>
          <w:rFonts w:ascii="Arial" w:eastAsia="Arial" w:hAnsi="Arial" w:cs="Arial"/>
        </w:rPr>
        <w:t xml:space="preserve">. </w:t>
      </w:r>
    </w:p>
    <w:p w14:paraId="1CF6245C" w14:textId="77777777" w:rsidR="00970884" w:rsidRPr="00E93F42" w:rsidRDefault="00970884" w:rsidP="00970884">
      <w:pPr>
        <w:spacing w:after="0" w:line="240" w:lineRule="auto"/>
        <w:jc w:val="both"/>
        <w:rPr>
          <w:rFonts w:ascii="Arial" w:eastAsia="Arial" w:hAnsi="Arial" w:cs="Arial"/>
        </w:rPr>
      </w:pPr>
    </w:p>
    <w:p w14:paraId="7D40445F" w14:textId="61B7CE01" w:rsidR="0088201D" w:rsidRPr="00E93F42" w:rsidRDefault="0088201D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E93F42">
        <w:rPr>
          <w:rFonts w:ascii="Arial" w:hAnsi="Arial" w:cs="Arial"/>
          <w:b/>
          <w:bCs/>
        </w:rPr>
        <w:t>DINÁMICA DO CONCURSO</w:t>
      </w:r>
    </w:p>
    <w:p w14:paraId="7DBDE5AA" w14:textId="41F95480" w:rsidR="006E66E2" w:rsidRPr="00E93F42" w:rsidRDefault="006E66E2" w:rsidP="0097088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Para xogar</w:t>
      </w:r>
      <w:r w:rsidR="00857E96" w:rsidRPr="00E93F42">
        <w:rPr>
          <w:rFonts w:ascii="Arial" w:hAnsi="Arial" w:cs="Arial"/>
        </w:rPr>
        <w:t xml:space="preserve"> no #Vaideparroquias</w:t>
      </w:r>
      <w:r w:rsidRPr="00E93F42">
        <w:rPr>
          <w:rFonts w:ascii="Arial" w:hAnsi="Arial" w:cs="Arial"/>
        </w:rPr>
        <w:t xml:space="preserve"> </w:t>
      </w:r>
      <w:r w:rsidR="000C1A5D" w:rsidRPr="00E93F42">
        <w:rPr>
          <w:rFonts w:ascii="Arial" w:hAnsi="Arial" w:cs="Arial"/>
        </w:rPr>
        <w:t xml:space="preserve"> </w:t>
      </w:r>
      <w:r w:rsidR="005049C4" w:rsidRPr="005049C4">
        <w:rPr>
          <w:rFonts w:ascii="Arial" w:hAnsi="Arial" w:cs="Arial"/>
          <w:i/>
          <w:iCs/>
        </w:rPr>
        <w:t>“Misión Elfos 33: na procura dos agasallos perdidos”</w:t>
      </w:r>
      <w:r w:rsidR="005049C4" w:rsidRPr="005049C4">
        <w:rPr>
          <w:rFonts w:ascii="Arial" w:hAnsi="Arial" w:cs="Arial"/>
        </w:rPr>
        <w:t xml:space="preserve"> </w:t>
      </w:r>
      <w:r w:rsidRPr="00E93F42">
        <w:rPr>
          <w:rFonts w:ascii="Arial" w:hAnsi="Arial" w:cs="Arial"/>
        </w:rPr>
        <w:t xml:space="preserve"> e participar no sorteo</w:t>
      </w:r>
      <w:r w:rsidR="00857E96" w:rsidRPr="00E93F42">
        <w:rPr>
          <w:rFonts w:ascii="Arial" w:hAnsi="Arial" w:cs="Arial"/>
        </w:rPr>
        <w:t>, hai que seguir os pasos seguintes.</w:t>
      </w:r>
    </w:p>
    <w:p w14:paraId="4CBF4404" w14:textId="1F5741CB" w:rsidR="00A67F72" w:rsidRPr="00E93F42" w:rsidRDefault="00BD59EA" w:rsidP="00970884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Descarga</w:t>
      </w:r>
      <w:r w:rsidR="00857E96" w:rsidRPr="00E93F42">
        <w:rPr>
          <w:rFonts w:ascii="Arial" w:hAnsi="Arial" w:cs="Arial"/>
        </w:rPr>
        <w:t xml:space="preserve"> o modelo</w:t>
      </w:r>
      <w:r w:rsidRPr="00E93F42">
        <w:rPr>
          <w:rFonts w:ascii="Arial" w:hAnsi="Arial" w:cs="Arial"/>
        </w:rPr>
        <w:t xml:space="preserve"> da </w:t>
      </w:r>
      <w:r w:rsidR="00E14C9A">
        <w:rPr>
          <w:rFonts w:ascii="Arial" w:hAnsi="Arial" w:cs="Arial"/>
          <w:b/>
          <w:bCs/>
        </w:rPr>
        <w:t xml:space="preserve">Lámina do obrador de xoguetes </w:t>
      </w:r>
      <w:r w:rsidR="00E14C9A">
        <w:rPr>
          <w:rFonts w:ascii="Arial" w:hAnsi="Arial" w:cs="Arial"/>
        </w:rPr>
        <w:t xml:space="preserve">e </w:t>
      </w:r>
      <w:r w:rsidR="00E14C9A">
        <w:rPr>
          <w:rFonts w:ascii="Arial" w:hAnsi="Arial" w:cs="Arial"/>
          <w:b/>
          <w:bCs/>
        </w:rPr>
        <w:t>Mapa con pistas</w:t>
      </w:r>
      <w:r w:rsidR="00857E96" w:rsidRPr="00E93F42">
        <w:rPr>
          <w:rFonts w:ascii="Arial" w:hAnsi="Arial" w:cs="Arial"/>
        </w:rPr>
        <w:t xml:space="preserve"> que se atopa na páxina web </w:t>
      </w:r>
      <w:hyperlink r:id="rId8" w:history="1">
        <w:r w:rsidR="00857E96" w:rsidRPr="00E93F42">
          <w:rPr>
            <w:rStyle w:val="Hipervnculo"/>
            <w:rFonts w:ascii="Arial" w:hAnsi="Arial" w:cs="Arial"/>
          </w:rPr>
          <w:t>www.silleda.gal</w:t>
        </w:r>
      </w:hyperlink>
      <w:r w:rsidR="00857E96" w:rsidRPr="00E93F42">
        <w:rPr>
          <w:rFonts w:ascii="Arial" w:hAnsi="Arial" w:cs="Arial"/>
        </w:rPr>
        <w:t xml:space="preserve"> buscando</w:t>
      </w:r>
      <w:r w:rsidR="00857E96" w:rsidRPr="00E14C9A">
        <w:rPr>
          <w:rFonts w:ascii="Arial" w:hAnsi="Arial" w:cs="Arial"/>
          <w:i/>
          <w:iCs/>
        </w:rPr>
        <w:t xml:space="preserve"> #</w:t>
      </w:r>
      <w:r w:rsidR="009D1B66" w:rsidRPr="00E14C9A">
        <w:rPr>
          <w:rFonts w:ascii="Arial" w:hAnsi="Arial" w:cs="Arial"/>
          <w:i/>
          <w:iCs/>
        </w:rPr>
        <w:t xml:space="preserve">Vaideparroquias </w:t>
      </w:r>
      <w:r w:rsidR="002A4EAE" w:rsidRPr="00E14C9A">
        <w:rPr>
          <w:rFonts w:ascii="Arial" w:hAnsi="Arial" w:cs="Arial"/>
          <w:i/>
          <w:iCs/>
        </w:rPr>
        <w:t xml:space="preserve"> </w:t>
      </w:r>
      <w:r w:rsidR="00E14C9A" w:rsidRPr="00E14C9A">
        <w:rPr>
          <w:rFonts w:ascii="Arial" w:hAnsi="Arial" w:cs="Arial"/>
          <w:i/>
          <w:iCs/>
        </w:rPr>
        <w:t>“Misión Elfos 33: na procura dos agasallos perdidos”</w:t>
      </w:r>
      <w:r w:rsidR="00E14C9A" w:rsidRPr="00E14C9A">
        <w:rPr>
          <w:rFonts w:ascii="Arial" w:hAnsi="Arial" w:cs="Arial"/>
        </w:rPr>
        <w:t xml:space="preserve">  </w:t>
      </w:r>
    </w:p>
    <w:p w14:paraId="46546C13" w14:textId="17425F13" w:rsidR="003B35DE" w:rsidRPr="00E93F42" w:rsidRDefault="00BD59EA" w:rsidP="00970884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Explora as parroquias</w:t>
      </w:r>
      <w:r w:rsidR="00A67F72" w:rsidRPr="00E93F42">
        <w:rPr>
          <w:rFonts w:ascii="Arial" w:hAnsi="Arial" w:cs="Arial"/>
        </w:rPr>
        <w:t>.</w:t>
      </w:r>
      <w:r w:rsidRPr="00E93F42">
        <w:rPr>
          <w:rFonts w:ascii="Arial" w:hAnsi="Arial" w:cs="Arial"/>
        </w:rPr>
        <w:t xml:space="preserve"> Localiza </w:t>
      </w:r>
      <w:r w:rsidR="00E14C9A">
        <w:rPr>
          <w:rFonts w:ascii="Arial" w:hAnsi="Arial" w:cs="Arial"/>
        </w:rPr>
        <w:t>os 33 Elfos agochados</w:t>
      </w:r>
      <w:r w:rsidRPr="00E93F42">
        <w:rPr>
          <w:rFonts w:ascii="Arial" w:hAnsi="Arial" w:cs="Arial"/>
        </w:rPr>
        <w:t xml:space="preserve"> po</w:t>
      </w:r>
      <w:r w:rsidR="00E14C9A">
        <w:rPr>
          <w:rFonts w:ascii="Arial" w:hAnsi="Arial" w:cs="Arial"/>
        </w:rPr>
        <w:t>r localizacións de interese</w:t>
      </w:r>
      <w:r w:rsidRPr="00E93F42">
        <w:rPr>
          <w:rFonts w:ascii="Arial" w:hAnsi="Arial" w:cs="Arial"/>
        </w:rPr>
        <w:t xml:space="preserve"> do municipio</w:t>
      </w:r>
      <w:r w:rsidR="00E14C9A">
        <w:rPr>
          <w:rFonts w:ascii="Arial" w:hAnsi="Arial" w:cs="Arial"/>
        </w:rPr>
        <w:t>.</w:t>
      </w:r>
    </w:p>
    <w:p w14:paraId="41AB666C" w14:textId="447ED038" w:rsidR="003B35DE" w:rsidRPr="00E93F42" w:rsidRDefault="003B35DE" w:rsidP="00970884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</w:rPr>
        <w:t>Saca</w:t>
      </w:r>
      <w:r w:rsidR="00BD59EA" w:rsidRPr="00E93F42">
        <w:rPr>
          <w:rFonts w:ascii="Arial" w:hAnsi="Arial" w:cs="Arial"/>
        </w:rPr>
        <w:t xml:space="preserve"> </w:t>
      </w:r>
      <w:r w:rsidRPr="00E93F42">
        <w:rPr>
          <w:rFonts w:ascii="Arial" w:hAnsi="Arial" w:cs="Arial"/>
        </w:rPr>
        <w:t xml:space="preserve">unha </w:t>
      </w:r>
      <w:r w:rsidR="00BD59EA" w:rsidRPr="00E93F42">
        <w:rPr>
          <w:rFonts w:ascii="Arial" w:hAnsi="Arial" w:cs="Arial"/>
          <w:b/>
          <w:bCs/>
        </w:rPr>
        <w:t>fotog</w:t>
      </w:r>
      <w:r w:rsidRPr="00E93F42">
        <w:rPr>
          <w:rFonts w:ascii="Arial" w:hAnsi="Arial" w:cs="Arial"/>
          <w:b/>
          <w:bCs/>
        </w:rPr>
        <w:t xml:space="preserve">rafía </w:t>
      </w:r>
      <w:r w:rsidR="00BD59EA" w:rsidRPr="00E93F42">
        <w:rPr>
          <w:rFonts w:ascii="Arial" w:hAnsi="Arial" w:cs="Arial"/>
          <w:b/>
          <w:bCs/>
        </w:rPr>
        <w:t>ao lado de cada un d</w:t>
      </w:r>
      <w:r w:rsidR="00E14C9A">
        <w:rPr>
          <w:rFonts w:ascii="Arial" w:hAnsi="Arial" w:cs="Arial"/>
          <w:b/>
          <w:bCs/>
        </w:rPr>
        <w:t xml:space="preserve">os 33 </w:t>
      </w:r>
      <w:r w:rsidR="00E14C9A" w:rsidRPr="00AC5149">
        <w:rPr>
          <w:rFonts w:ascii="Arial" w:hAnsi="Arial" w:cs="Arial"/>
          <w:b/>
          <w:bCs/>
          <w:u w:val="single"/>
        </w:rPr>
        <w:t>elfos</w:t>
      </w:r>
      <w:r w:rsidR="00BD59EA" w:rsidRPr="00AC5149">
        <w:rPr>
          <w:rFonts w:ascii="Arial" w:hAnsi="Arial" w:cs="Arial"/>
          <w:u w:val="single"/>
        </w:rPr>
        <w:t xml:space="preserve"> </w:t>
      </w:r>
      <w:r w:rsidR="00FB7FB0" w:rsidRPr="00AC5149">
        <w:rPr>
          <w:rFonts w:ascii="Arial" w:hAnsi="Arial" w:cs="Arial"/>
          <w:u w:val="single"/>
        </w:rPr>
        <w:t>que acredite que a persoa que realizou a inscrición</w:t>
      </w:r>
      <w:r w:rsidR="00FB7FB0" w:rsidRPr="00E93F42">
        <w:rPr>
          <w:rFonts w:ascii="Arial" w:hAnsi="Arial" w:cs="Arial"/>
        </w:rPr>
        <w:t xml:space="preserve"> </w:t>
      </w:r>
      <w:r w:rsidR="003F32D9" w:rsidRPr="00E93F42">
        <w:rPr>
          <w:rFonts w:ascii="Arial" w:hAnsi="Arial" w:cs="Arial"/>
        </w:rPr>
        <w:t xml:space="preserve">atopou </w:t>
      </w:r>
      <w:r w:rsidR="00AC5149">
        <w:rPr>
          <w:rFonts w:ascii="Arial" w:hAnsi="Arial" w:cs="Arial"/>
        </w:rPr>
        <w:t>os elfos agochados</w:t>
      </w:r>
      <w:r w:rsidR="003F32D9" w:rsidRPr="00E93F42">
        <w:rPr>
          <w:rFonts w:ascii="Arial" w:hAnsi="Arial" w:cs="Arial"/>
        </w:rPr>
        <w:t xml:space="preserve"> polas </w:t>
      </w:r>
      <w:r w:rsidR="00FB7FB0" w:rsidRPr="00E93F42">
        <w:rPr>
          <w:rFonts w:ascii="Arial" w:hAnsi="Arial" w:cs="Arial"/>
        </w:rPr>
        <w:t>parroquias do concello</w:t>
      </w:r>
      <w:r w:rsidR="002A4EAE" w:rsidRPr="00E93F42">
        <w:rPr>
          <w:rFonts w:ascii="Arial" w:hAnsi="Arial" w:cs="Arial"/>
        </w:rPr>
        <w:t xml:space="preserve"> de Silleda</w:t>
      </w:r>
      <w:r w:rsidR="00FB7FB0" w:rsidRPr="00E93F42">
        <w:rPr>
          <w:rFonts w:ascii="Arial" w:hAnsi="Arial" w:cs="Arial"/>
        </w:rPr>
        <w:t>.</w:t>
      </w:r>
    </w:p>
    <w:p w14:paraId="009C9AF8" w14:textId="6E495FCC" w:rsidR="00BD59EA" w:rsidRPr="00AC5149" w:rsidRDefault="00BD59EA" w:rsidP="00970884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  <w:b/>
          <w:bCs/>
        </w:rPr>
        <w:t xml:space="preserve">Completa </w:t>
      </w:r>
      <w:r w:rsidR="003B35DE" w:rsidRPr="00E93F42">
        <w:rPr>
          <w:rFonts w:ascii="Arial" w:hAnsi="Arial" w:cs="Arial"/>
          <w:b/>
          <w:bCs/>
        </w:rPr>
        <w:t>a</w:t>
      </w:r>
      <w:r w:rsidR="00AC5149">
        <w:rPr>
          <w:rFonts w:ascii="Arial" w:hAnsi="Arial" w:cs="Arial"/>
          <w:b/>
          <w:bCs/>
        </w:rPr>
        <w:t xml:space="preserve"> lámina do obrador de xoguetes </w:t>
      </w:r>
      <w:r w:rsidR="00AC5149" w:rsidRPr="00AC5149">
        <w:rPr>
          <w:rFonts w:ascii="Arial" w:hAnsi="Arial" w:cs="Arial"/>
        </w:rPr>
        <w:t>co número que ten asignado cada elfo.</w:t>
      </w:r>
    </w:p>
    <w:p w14:paraId="62635809" w14:textId="1EC6A21F" w:rsidR="000C1A5D" w:rsidRDefault="000C1A5D" w:rsidP="00970884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  <w:b/>
          <w:bCs/>
        </w:rPr>
        <w:t>Envía as 3</w:t>
      </w:r>
      <w:r w:rsidR="00AC5149">
        <w:rPr>
          <w:rFonts w:ascii="Arial" w:hAnsi="Arial" w:cs="Arial"/>
          <w:b/>
          <w:bCs/>
        </w:rPr>
        <w:t>3</w:t>
      </w:r>
      <w:r w:rsidRPr="00E93F42">
        <w:rPr>
          <w:rFonts w:ascii="Arial" w:hAnsi="Arial" w:cs="Arial"/>
          <w:b/>
          <w:bCs/>
        </w:rPr>
        <w:t xml:space="preserve"> fotos e a </w:t>
      </w:r>
      <w:r w:rsidR="00AC5149">
        <w:rPr>
          <w:rFonts w:ascii="Arial" w:hAnsi="Arial" w:cs="Arial"/>
          <w:b/>
          <w:bCs/>
        </w:rPr>
        <w:t>lámina</w:t>
      </w:r>
      <w:r w:rsidRPr="00E93F42">
        <w:rPr>
          <w:rFonts w:ascii="Arial" w:hAnsi="Arial" w:cs="Arial"/>
          <w:b/>
          <w:bCs/>
        </w:rPr>
        <w:t xml:space="preserve"> </w:t>
      </w:r>
      <w:r w:rsidR="00720124">
        <w:rPr>
          <w:rFonts w:ascii="Arial" w:hAnsi="Arial" w:cs="Arial"/>
          <w:b/>
          <w:bCs/>
        </w:rPr>
        <w:t xml:space="preserve">do obrador </w:t>
      </w:r>
      <w:r w:rsidRPr="00E93F42">
        <w:rPr>
          <w:rFonts w:ascii="Arial" w:hAnsi="Arial" w:cs="Arial"/>
          <w:b/>
          <w:bCs/>
        </w:rPr>
        <w:t>completa</w:t>
      </w:r>
      <w:r w:rsidRPr="00E93F42">
        <w:rPr>
          <w:rFonts w:ascii="Arial" w:hAnsi="Arial" w:cs="Arial"/>
        </w:rPr>
        <w:t xml:space="preserve"> </w:t>
      </w:r>
      <w:r w:rsidR="00720124">
        <w:rPr>
          <w:rFonts w:ascii="Arial" w:hAnsi="Arial" w:cs="Arial"/>
        </w:rPr>
        <w:t xml:space="preserve">cos números correspondentes </w:t>
      </w:r>
      <w:r w:rsidRPr="00E93F42">
        <w:rPr>
          <w:rFonts w:ascii="Arial" w:hAnsi="Arial" w:cs="Arial"/>
        </w:rPr>
        <w:t xml:space="preserve">ao correo </w:t>
      </w:r>
      <w:r w:rsidR="003061BA" w:rsidRPr="00E93F42">
        <w:rPr>
          <w:rFonts w:ascii="Arial" w:hAnsi="Arial" w:cs="Arial"/>
        </w:rPr>
        <w:t>electrónico que se indica a continuación.</w:t>
      </w:r>
      <w:r w:rsidR="00A241B5" w:rsidRPr="00E93F42">
        <w:rPr>
          <w:rFonts w:ascii="Arial" w:hAnsi="Arial" w:cs="Arial"/>
        </w:rPr>
        <w:t xml:space="preserve"> </w:t>
      </w:r>
    </w:p>
    <w:p w14:paraId="69CFB285" w14:textId="77777777" w:rsidR="00AC5149" w:rsidRPr="00E93F42" w:rsidRDefault="00AC5149" w:rsidP="00AC5149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049130D" w14:textId="61E43F3F" w:rsidR="00F56C52" w:rsidRPr="00E93F42" w:rsidRDefault="00F56C52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  <w:b/>
        </w:rPr>
      </w:pPr>
      <w:r w:rsidRPr="00E93F42">
        <w:rPr>
          <w:rFonts w:ascii="Arial" w:eastAsia="Arial" w:hAnsi="Arial" w:cs="Arial"/>
          <w:b/>
        </w:rPr>
        <w:t>E</w:t>
      </w:r>
      <w:r w:rsidR="009F3EB6" w:rsidRPr="00E93F42">
        <w:rPr>
          <w:rFonts w:ascii="Arial" w:eastAsia="Arial" w:hAnsi="Arial" w:cs="Arial"/>
          <w:b/>
        </w:rPr>
        <w:t>NVÍO DA DOCUMENTACIÓN</w:t>
      </w:r>
    </w:p>
    <w:p w14:paraId="0E6C7DB1" w14:textId="61C0BFBF" w:rsidR="00F56C52" w:rsidRPr="00E93F42" w:rsidRDefault="00F56C52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As persoas que desexen participar no concurso e aspirar ao premio deberán enviar ao enderezo electrónico </w:t>
      </w:r>
      <w:hyperlink r:id="rId9" w:history="1">
        <w:r w:rsidRPr="00E93F42">
          <w:rPr>
            <w:rStyle w:val="Hipervnculo"/>
            <w:rFonts w:ascii="Arial" w:eastAsia="Arial" w:hAnsi="Arial" w:cs="Arial"/>
          </w:rPr>
          <w:t>cultura@silleda.</w:t>
        </w:r>
      </w:hyperlink>
      <w:r w:rsidR="00970884" w:rsidRPr="00E93F42">
        <w:rPr>
          <w:rStyle w:val="Hipervnculo"/>
          <w:rFonts w:ascii="Arial" w:eastAsia="Arial" w:hAnsi="Arial" w:cs="Arial"/>
        </w:rPr>
        <w:t>gal</w:t>
      </w:r>
      <w:r w:rsidRPr="00E93F42">
        <w:rPr>
          <w:rFonts w:ascii="Arial" w:eastAsia="Arial" w:hAnsi="Arial" w:cs="Arial"/>
        </w:rPr>
        <w:t xml:space="preserve"> a seguinte documentación: </w:t>
      </w:r>
    </w:p>
    <w:p w14:paraId="731EA9F8" w14:textId="4696CAC5" w:rsidR="00F56C52" w:rsidRPr="00E93F42" w:rsidRDefault="00F56C52" w:rsidP="00970884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ind w:left="714" w:right="-1" w:hanging="357"/>
        <w:contextualSpacing w:val="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O formulario de </w:t>
      </w:r>
      <w:r w:rsidR="00AC5149">
        <w:rPr>
          <w:rFonts w:ascii="Arial" w:eastAsia="Arial" w:hAnsi="Arial" w:cs="Arial"/>
        </w:rPr>
        <w:t>inscrición</w:t>
      </w:r>
      <w:r w:rsidRPr="00E93F42">
        <w:rPr>
          <w:rFonts w:ascii="Arial" w:eastAsia="Arial" w:hAnsi="Arial" w:cs="Arial"/>
        </w:rPr>
        <w:t xml:space="preserve">, debidamente cumprimentado e asinado pola persoa participante. </w:t>
      </w:r>
    </w:p>
    <w:p w14:paraId="69EC0C62" w14:textId="7BC4F298" w:rsidR="00FB7FB0" w:rsidRPr="00E93F42" w:rsidRDefault="00F56C52" w:rsidP="00970884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ind w:left="714" w:right="-1" w:hanging="357"/>
        <w:contextualSpacing w:val="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As trinta e </w:t>
      </w:r>
      <w:r w:rsidR="00AC5149">
        <w:rPr>
          <w:rFonts w:ascii="Arial" w:eastAsia="Arial" w:hAnsi="Arial" w:cs="Arial"/>
        </w:rPr>
        <w:t>tres</w:t>
      </w:r>
      <w:r w:rsidRPr="00E93F42">
        <w:rPr>
          <w:rFonts w:ascii="Arial" w:eastAsia="Arial" w:hAnsi="Arial" w:cs="Arial"/>
        </w:rPr>
        <w:t xml:space="preserve"> fotografía</w:t>
      </w:r>
      <w:r w:rsidR="00AC5149">
        <w:rPr>
          <w:rFonts w:ascii="Arial" w:eastAsia="Arial" w:hAnsi="Arial" w:cs="Arial"/>
        </w:rPr>
        <w:t>s</w:t>
      </w:r>
      <w:r w:rsidR="003F32D9" w:rsidRPr="00E93F42">
        <w:rPr>
          <w:rFonts w:ascii="Arial" w:eastAsia="Arial" w:hAnsi="Arial" w:cs="Arial"/>
        </w:rPr>
        <w:t xml:space="preserve"> da persoa inscrita</w:t>
      </w:r>
      <w:r w:rsidR="002A4EAE" w:rsidRPr="00E93F42">
        <w:rPr>
          <w:rFonts w:ascii="Arial" w:eastAsia="Arial" w:hAnsi="Arial" w:cs="Arial"/>
        </w:rPr>
        <w:t xml:space="preserve"> xunto </w:t>
      </w:r>
      <w:r w:rsidR="00AC5149">
        <w:rPr>
          <w:rFonts w:ascii="Arial" w:eastAsia="Arial" w:hAnsi="Arial" w:cs="Arial"/>
        </w:rPr>
        <w:t>coa lámina</w:t>
      </w:r>
      <w:r w:rsidR="002A4EAE" w:rsidRPr="00E93F42">
        <w:rPr>
          <w:rFonts w:ascii="Arial" w:eastAsia="Arial" w:hAnsi="Arial" w:cs="Arial"/>
        </w:rPr>
        <w:t xml:space="preserve"> </w:t>
      </w:r>
      <w:r w:rsidR="00720124">
        <w:rPr>
          <w:rFonts w:ascii="Arial" w:eastAsia="Arial" w:hAnsi="Arial" w:cs="Arial"/>
        </w:rPr>
        <w:t xml:space="preserve">do obrador </w:t>
      </w:r>
      <w:r w:rsidR="002A4EAE" w:rsidRPr="00E93F42">
        <w:rPr>
          <w:rFonts w:ascii="Arial" w:eastAsia="Arial" w:hAnsi="Arial" w:cs="Arial"/>
        </w:rPr>
        <w:t xml:space="preserve">cuberta </w:t>
      </w:r>
      <w:r w:rsidR="00AC5149">
        <w:rPr>
          <w:rFonts w:ascii="Arial" w:eastAsia="Arial" w:hAnsi="Arial" w:cs="Arial"/>
        </w:rPr>
        <w:t>cos número de cada Elfo.</w:t>
      </w:r>
    </w:p>
    <w:p w14:paraId="6F973B59" w14:textId="6184877E" w:rsidR="00FB7FB0" w:rsidRPr="00E93F42" w:rsidRDefault="003F32D9" w:rsidP="00970884">
      <w:pPr>
        <w:spacing w:before="100" w:beforeAutospacing="1" w:after="100" w:afterAutospacing="1" w:line="360" w:lineRule="auto"/>
        <w:ind w:right="471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>O formato da documentación debe ser .png, .jpg ou pdf.</w:t>
      </w:r>
    </w:p>
    <w:p w14:paraId="09172AEC" w14:textId="77777777" w:rsidR="00F56C52" w:rsidRPr="00E93F42" w:rsidRDefault="00F56C52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lastRenderedPageBreak/>
        <w:t>As persoas que cumpran todos os requisitos que se detallan nas presentes bases, entrarán no sorteo final do premio.</w:t>
      </w:r>
    </w:p>
    <w:p w14:paraId="1057F41A" w14:textId="64B179AC" w:rsidR="003061BA" w:rsidRPr="00E93F42" w:rsidRDefault="003061BA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E93F42">
        <w:rPr>
          <w:rFonts w:ascii="Arial" w:hAnsi="Arial" w:cs="Arial"/>
          <w:b/>
          <w:bCs/>
        </w:rPr>
        <w:t>P</w:t>
      </w:r>
      <w:r w:rsidR="009F3EB6" w:rsidRPr="00E93F42">
        <w:rPr>
          <w:rFonts w:ascii="Arial" w:hAnsi="Arial" w:cs="Arial"/>
          <w:b/>
          <w:bCs/>
        </w:rPr>
        <w:t>RAZOS</w:t>
      </w:r>
    </w:p>
    <w:p w14:paraId="7C8B17EE" w14:textId="06447B8E" w:rsidR="003061BA" w:rsidRPr="00E93F42" w:rsidRDefault="003061BA" w:rsidP="00970884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Admitiranse todas as solicitudes de participación, coa correspondente documentación, enviadas dende a publicación destas bases ata o </w:t>
      </w:r>
      <w:r w:rsidR="00AC5149">
        <w:rPr>
          <w:rFonts w:ascii="Arial" w:eastAsia="Arial" w:hAnsi="Arial" w:cs="Arial"/>
        </w:rPr>
        <w:t xml:space="preserve">venres </w:t>
      </w:r>
      <w:r w:rsidRPr="00E93F42">
        <w:rPr>
          <w:rFonts w:ascii="Arial" w:eastAsia="Arial" w:hAnsi="Arial" w:cs="Arial"/>
        </w:rPr>
        <w:t>2 de xaneiro ás 23:59 horas</w:t>
      </w:r>
      <w:r w:rsidR="005A2161" w:rsidRPr="00E93F42">
        <w:rPr>
          <w:rFonts w:ascii="Arial" w:eastAsia="Arial" w:hAnsi="Arial" w:cs="Arial"/>
        </w:rPr>
        <w:t>.</w:t>
      </w:r>
    </w:p>
    <w:p w14:paraId="7DCFE2F2" w14:textId="77777777" w:rsidR="00416663" w:rsidRPr="00E93F42" w:rsidRDefault="00416663" w:rsidP="00970884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"/>
          <w:szCs w:val="2"/>
        </w:rPr>
      </w:pPr>
    </w:p>
    <w:p w14:paraId="3706F335" w14:textId="0DB4E2B3" w:rsidR="005A2161" w:rsidRPr="00E93F42" w:rsidRDefault="005A2161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  <w:b/>
        </w:rPr>
      </w:pPr>
      <w:r w:rsidRPr="00E93F42">
        <w:rPr>
          <w:rFonts w:ascii="Arial" w:eastAsia="Arial" w:hAnsi="Arial" w:cs="Arial"/>
          <w:b/>
        </w:rPr>
        <w:t>P</w:t>
      </w:r>
      <w:r w:rsidR="009F3EB6" w:rsidRPr="00E93F42">
        <w:rPr>
          <w:rFonts w:ascii="Arial" w:eastAsia="Arial" w:hAnsi="Arial" w:cs="Arial"/>
          <w:b/>
        </w:rPr>
        <w:t>REMIO</w:t>
      </w:r>
    </w:p>
    <w:p w14:paraId="20AD03B5" w14:textId="3F5A0F36" w:rsidR="005A2161" w:rsidRPr="00E93F42" w:rsidRDefault="005A2161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O premio consistirá en </w:t>
      </w:r>
      <w:r w:rsidR="00282F62" w:rsidRPr="00E93F42">
        <w:rPr>
          <w:rFonts w:ascii="Arial" w:eastAsia="Arial" w:hAnsi="Arial" w:cs="Arial"/>
          <w:b/>
          <w:bCs/>
        </w:rPr>
        <w:t xml:space="preserve">4 </w:t>
      </w:r>
      <w:r w:rsidRPr="00E93F42">
        <w:rPr>
          <w:rFonts w:ascii="Arial" w:eastAsia="Arial" w:hAnsi="Arial" w:cs="Arial"/>
          <w:b/>
          <w:bCs/>
        </w:rPr>
        <w:t xml:space="preserve">días de estadía en </w:t>
      </w:r>
      <w:r w:rsidR="00E93F42" w:rsidRPr="00E93F42">
        <w:rPr>
          <w:rFonts w:ascii="Arial" w:eastAsia="Arial" w:hAnsi="Arial" w:cs="Arial"/>
          <w:b/>
          <w:bCs/>
        </w:rPr>
        <w:t>auto caravana</w:t>
      </w:r>
      <w:r w:rsidRPr="00E93F42">
        <w:rPr>
          <w:rFonts w:ascii="Arial" w:eastAsia="Arial" w:hAnsi="Arial" w:cs="Arial"/>
          <w:b/>
          <w:bCs/>
        </w:rPr>
        <w:t xml:space="preserve"> para 4 persoas</w:t>
      </w:r>
      <w:r w:rsidRPr="00E93F42">
        <w:rPr>
          <w:rFonts w:ascii="Arial" w:eastAsia="Arial" w:hAnsi="Arial" w:cs="Arial"/>
        </w:rPr>
        <w:t xml:space="preserve">, para desfrutar </w:t>
      </w:r>
      <w:r w:rsidR="00AD02D3" w:rsidRPr="00E93F42">
        <w:rPr>
          <w:rFonts w:ascii="Arial" w:eastAsia="Arial" w:hAnsi="Arial" w:cs="Arial"/>
        </w:rPr>
        <w:t>durante época de tempada baixa do 202</w:t>
      </w:r>
      <w:r w:rsidR="00AC5149">
        <w:rPr>
          <w:rFonts w:ascii="Arial" w:eastAsia="Arial" w:hAnsi="Arial" w:cs="Arial"/>
        </w:rPr>
        <w:t>6</w:t>
      </w:r>
      <w:r w:rsidR="00DD190A" w:rsidRPr="00E93F42">
        <w:rPr>
          <w:rFonts w:ascii="Arial" w:eastAsia="Arial" w:hAnsi="Arial" w:cs="Arial"/>
        </w:rPr>
        <w:t>, dentro da dispoñibilidade dos vehículos.</w:t>
      </w:r>
    </w:p>
    <w:p w14:paraId="2C6393BF" w14:textId="77777777" w:rsidR="00416663" w:rsidRPr="00E93F42" w:rsidRDefault="00416663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  <w:sz w:val="6"/>
          <w:szCs w:val="6"/>
        </w:rPr>
      </w:pPr>
    </w:p>
    <w:p w14:paraId="5B1AC07A" w14:textId="47ACB00E" w:rsidR="00AD02D3" w:rsidRPr="00E93F42" w:rsidRDefault="009F3EB6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93F42">
        <w:rPr>
          <w:rFonts w:ascii="Arial" w:hAnsi="Arial" w:cs="Arial"/>
          <w:b/>
          <w:bCs/>
        </w:rPr>
        <w:t>SORTEO PÚBLICO</w:t>
      </w:r>
    </w:p>
    <w:p w14:paraId="25B8A829" w14:textId="77777777" w:rsidR="00AD02D3" w:rsidRPr="00E93F42" w:rsidRDefault="00AD02D3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>Unha vez rematado o prazo e revisadas todas as solicitudes, procederase a realizar o sorteo público entre todas as persoas participantes que cumpran cos requisitos para ser consideradas persoas aspirantes ao premio.</w:t>
      </w:r>
    </w:p>
    <w:p w14:paraId="3817FDE5" w14:textId="77777777" w:rsidR="00AD02D3" w:rsidRPr="00E93F42" w:rsidRDefault="00AD02D3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Cada unha das persoas aspirantes ao premio terá asignado un número, correlativo á orde de chegada da solicitude de participación. Dito número introducirase, en sobre pechado, nunha urna, para proceder ao sorteo público do premio. </w:t>
      </w:r>
    </w:p>
    <w:p w14:paraId="699755B3" w14:textId="797C6BD8" w:rsidR="00BD59EA" w:rsidRPr="00E93F42" w:rsidRDefault="00AD02D3" w:rsidP="00970884">
      <w:pPr>
        <w:spacing w:before="100" w:beforeAutospacing="1" w:after="100" w:afterAutospacing="1" w:line="360" w:lineRule="auto"/>
        <w:ind w:right="470"/>
        <w:jc w:val="both"/>
        <w:rPr>
          <w:rFonts w:ascii="Arial" w:hAnsi="Arial" w:cs="Arial"/>
        </w:rPr>
      </w:pPr>
      <w:r w:rsidRPr="00E93F42">
        <w:rPr>
          <w:rFonts w:ascii="Arial" w:eastAsia="Arial" w:hAnsi="Arial" w:cs="Arial"/>
        </w:rPr>
        <w:t xml:space="preserve">O sorteo terá </w:t>
      </w:r>
      <w:r w:rsidRPr="006E5EF9">
        <w:rPr>
          <w:rFonts w:ascii="Arial" w:eastAsia="Arial" w:hAnsi="Arial" w:cs="Arial"/>
        </w:rPr>
        <w:t>lugar o</w:t>
      </w:r>
      <w:r w:rsidR="00BD59EA" w:rsidRPr="006E5EF9">
        <w:rPr>
          <w:rFonts w:ascii="Arial" w:hAnsi="Arial" w:cs="Arial"/>
        </w:rPr>
        <w:t xml:space="preserve"> </w:t>
      </w:r>
      <w:r w:rsidRPr="006E5EF9">
        <w:rPr>
          <w:rFonts w:ascii="Arial" w:hAnsi="Arial" w:cs="Arial"/>
        </w:rPr>
        <w:t>xoves</w:t>
      </w:r>
      <w:r w:rsidR="00BD59EA" w:rsidRPr="006E5EF9">
        <w:rPr>
          <w:rFonts w:ascii="Arial" w:hAnsi="Arial" w:cs="Arial"/>
        </w:rPr>
        <w:t xml:space="preserve"> </w:t>
      </w:r>
      <w:r w:rsidR="00AC5149" w:rsidRPr="006E5EF9">
        <w:rPr>
          <w:rFonts w:ascii="Arial" w:hAnsi="Arial" w:cs="Arial"/>
        </w:rPr>
        <w:t>8</w:t>
      </w:r>
      <w:r w:rsidR="00BD59EA" w:rsidRPr="006E5EF9">
        <w:rPr>
          <w:rFonts w:ascii="Arial" w:hAnsi="Arial" w:cs="Arial"/>
        </w:rPr>
        <w:t xml:space="preserve"> de xaneiro </w:t>
      </w:r>
      <w:r w:rsidR="00BD59EA" w:rsidRPr="00E93F42">
        <w:rPr>
          <w:rFonts w:ascii="Arial" w:hAnsi="Arial" w:cs="Arial"/>
        </w:rPr>
        <w:t xml:space="preserve">de 2025, ás 20:00 horas, no Salón de </w:t>
      </w:r>
      <w:r w:rsidR="00C45CFA" w:rsidRPr="00E93F42">
        <w:rPr>
          <w:rFonts w:ascii="Arial" w:hAnsi="Arial" w:cs="Arial"/>
        </w:rPr>
        <w:t>actos da Casa do Concello de Silleda.</w:t>
      </w:r>
    </w:p>
    <w:p w14:paraId="155FA91E" w14:textId="4A833A9D" w:rsidR="00DD190A" w:rsidRPr="00E93F42" w:rsidRDefault="009F3EB6" w:rsidP="00970884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  <w:b/>
        </w:rPr>
      </w:pPr>
      <w:r w:rsidRPr="00E93F42">
        <w:rPr>
          <w:rFonts w:ascii="Arial" w:eastAsia="Arial" w:hAnsi="Arial" w:cs="Arial"/>
          <w:b/>
        </w:rPr>
        <w:t xml:space="preserve">ACEPTACIÓN DAS BASES </w:t>
      </w:r>
    </w:p>
    <w:p w14:paraId="11E7A889" w14:textId="77777777" w:rsidR="00DD190A" w:rsidRDefault="00DD190A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  <w:r w:rsidRPr="00E93F42">
        <w:rPr>
          <w:rFonts w:ascii="Arial" w:eastAsia="Arial" w:hAnsi="Arial" w:cs="Arial"/>
        </w:rPr>
        <w:t xml:space="preserve">A presentación da solicitude de participación implica a aceptación das presentes bases. </w:t>
      </w:r>
    </w:p>
    <w:p w14:paraId="4BF789DC" w14:textId="77777777" w:rsidR="00AC5149" w:rsidRDefault="00AC5149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</w:p>
    <w:p w14:paraId="5B7576B1" w14:textId="77777777" w:rsidR="00AC5149" w:rsidRPr="00E93F42" w:rsidRDefault="00AC5149" w:rsidP="00970884">
      <w:pPr>
        <w:spacing w:before="100" w:beforeAutospacing="1" w:after="100" w:afterAutospacing="1" w:line="360" w:lineRule="auto"/>
        <w:ind w:right="470"/>
        <w:jc w:val="both"/>
        <w:rPr>
          <w:rFonts w:ascii="Arial" w:eastAsia="Arial" w:hAnsi="Arial" w:cs="Arial"/>
        </w:rPr>
      </w:pPr>
    </w:p>
    <w:p w14:paraId="29EECDD4" w14:textId="77777777" w:rsidR="00E93F42" w:rsidRPr="00E93F42" w:rsidRDefault="00E93F42" w:rsidP="00E93F4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E93F42">
        <w:rPr>
          <w:rFonts w:ascii="Arial" w:hAnsi="Arial" w:cs="Arial"/>
          <w:b/>
          <w:sz w:val="56"/>
          <w:szCs w:val="56"/>
        </w:rPr>
        <w:lastRenderedPageBreak/>
        <w:t>#Vaideparroquias</w:t>
      </w:r>
    </w:p>
    <w:p w14:paraId="463083EC" w14:textId="5DF66355" w:rsidR="00E93F42" w:rsidRPr="00E93F42" w:rsidRDefault="00AC5149" w:rsidP="00E93F4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bookmarkStart w:id="0" w:name="_Hlk184638753"/>
      <w:r w:rsidRPr="00720124">
        <w:rPr>
          <w:rFonts w:ascii="Arial" w:hAnsi="Arial" w:cs="Arial"/>
          <w:b/>
          <w:bCs/>
          <w:sz w:val="24"/>
          <w:szCs w:val="24"/>
        </w:rPr>
        <w:t>“Misión Elfos 33: na procura dos agasallos perdidos”</w:t>
      </w:r>
      <w:r w:rsidRPr="00720124">
        <w:rPr>
          <w:rFonts w:ascii="Arial" w:hAnsi="Arial" w:cs="Arial"/>
          <w:b/>
          <w:bCs/>
          <w:sz w:val="24"/>
          <w:szCs w:val="24"/>
        </w:rPr>
        <w:br/>
      </w:r>
      <w:r w:rsidR="00E93F42" w:rsidRPr="00E93F42">
        <w:rPr>
          <w:rFonts w:ascii="Arial" w:hAnsi="Arial" w:cs="Arial"/>
          <w:b/>
        </w:rPr>
        <w:t>P</w:t>
      </w:r>
      <w:r w:rsidR="00E93F42">
        <w:rPr>
          <w:rFonts w:ascii="Arial" w:hAnsi="Arial" w:cs="Arial"/>
          <w:b/>
        </w:rPr>
        <w:t>r</w:t>
      </w:r>
      <w:r w:rsidR="00E93F42" w:rsidRPr="00E93F42">
        <w:rPr>
          <w:rFonts w:ascii="Arial" w:hAnsi="Arial" w:cs="Arial"/>
          <w:b/>
        </w:rPr>
        <w:t>azo máximo de inscrición:  2 de xaneiro de 2025, enviando ao</w:t>
      </w:r>
      <w:r w:rsidR="00E93F42">
        <w:rPr>
          <w:rFonts w:ascii="Arial" w:hAnsi="Arial" w:cs="Arial"/>
          <w:b/>
        </w:rPr>
        <w:t xml:space="preserve"> correo </w:t>
      </w:r>
      <w:hyperlink r:id="rId10" w:history="1">
        <w:r w:rsidR="00E93F42" w:rsidRPr="00E93F42">
          <w:rPr>
            <w:rStyle w:val="Hipervnculo"/>
            <w:rFonts w:ascii="Arial" w:hAnsi="Arial" w:cs="Arial"/>
            <w:b/>
          </w:rPr>
          <w:t>cultura@silleda.gal</w:t>
        </w:r>
      </w:hyperlink>
    </w:p>
    <w:bookmarkEnd w:id="0"/>
    <w:p w14:paraId="4BFB01F5" w14:textId="77777777" w:rsidR="00E93F42" w:rsidRPr="00E93F42" w:rsidRDefault="00E93F42" w:rsidP="00E93F4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3F42">
        <w:rPr>
          <w:rFonts w:ascii="Arial" w:hAnsi="Arial" w:cs="Arial"/>
          <w:b/>
          <w:sz w:val="28"/>
          <w:szCs w:val="28"/>
        </w:rPr>
        <w:t>FORMULARIO DE INSCRICIÓN</w:t>
      </w:r>
    </w:p>
    <w:p w14:paraId="7786E140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C7C5EDF" w14:textId="62849669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E93F42">
        <w:rPr>
          <w:rFonts w:ascii="Arial" w:hAnsi="Arial" w:cs="Arial"/>
          <w:b/>
        </w:rPr>
        <w:t>Datos do</w:t>
      </w:r>
      <w:r w:rsidR="00AC5149">
        <w:rPr>
          <w:rFonts w:ascii="Arial" w:hAnsi="Arial" w:cs="Arial"/>
          <w:b/>
        </w:rPr>
        <w:t>/a</w:t>
      </w:r>
      <w:r w:rsidRPr="00E93F42">
        <w:rPr>
          <w:rFonts w:ascii="Arial" w:hAnsi="Arial" w:cs="Arial"/>
          <w:b/>
        </w:rPr>
        <w:t xml:space="preserve"> participante:</w:t>
      </w:r>
    </w:p>
    <w:p w14:paraId="1A5045FD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Nome e apelidos:_______________________________________________</w:t>
      </w:r>
    </w:p>
    <w:p w14:paraId="1499BE80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Data de nacemento: ______________________</w:t>
      </w:r>
    </w:p>
    <w:p w14:paraId="692DE1D4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DNI/NIE: ________________________________</w:t>
      </w:r>
    </w:p>
    <w:p w14:paraId="203D7E19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Enderezo do domicilio: _______________________________________________</w:t>
      </w:r>
    </w:p>
    <w:p w14:paraId="721B5720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__________________________________________________________________</w:t>
      </w:r>
    </w:p>
    <w:p w14:paraId="1DEA62DC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</w:rPr>
      </w:pPr>
      <w:r w:rsidRPr="00E93F42">
        <w:rPr>
          <w:rFonts w:ascii="Arial" w:hAnsi="Arial" w:cs="Arial"/>
        </w:rPr>
        <w:t>Teléfono:__________________ Correo electrónico:_________________________</w:t>
      </w:r>
    </w:p>
    <w:p w14:paraId="43DF4BB1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</w:rPr>
      </w:pPr>
    </w:p>
    <w:p w14:paraId="6867A0DC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sinar esta</w:t>
      </w:r>
      <w:r w:rsidRPr="00E93F42">
        <w:rPr>
          <w:rFonts w:ascii="Arial" w:hAnsi="Arial" w:cs="Arial"/>
          <w:sz w:val="16"/>
          <w:szCs w:val="16"/>
        </w:rPr>
        <w:t xml:space="preserve"> solicitude de participación,</w:t>
      </w:r>
      <w:r>
        <w:rPr>
          <w:rFonts w:ascii="Arial" w:hAnsi="Arial" w:cs="Arial"/>
          <w:sz w:val="16"/>
          <w:szCs w:val="16"/>
        </w:rPr>
        <w:t xml:space="preserve"> implica a aceptación</w:t>
      </w:r>
      <w:r w:rsidRPr="00E93F4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E93F42">
        <w:rPr>
          <w:rFonts w:ascii="Arial" w:hAnsi="Arial" w:cs="Arial"/>
          <w:sz w:val="16"/>
          <w:szCs w:val="16"/>
        </w:rPr>
        <w:t>as bases do certame</w:t>
      </w:r>
    </w:p>
    <w:p w14:paraId="6A9316C6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Bookman Old Style" w:hAnsi="Bookman Old Style"/>
          <w:b/>
        </w:rPr>
      </w:pPr>
    </w:p>
    <w:p w14:paraId="27DD97A0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Bookman Old Style" w:hAnsi="Bookman Old Style"/>
          <w:b/>
        </w:rPr>
      </w:pPr>
    </w:p>
    <w:p w14:paraId="7B0EABF7" w14:textId="77777777" w:rsidR="00E93F42" w:rsidRPr="00E93F42" w:rsidRDefault="00E93F42" w:rsidP="00E9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 w:line="360" w:lineRule="auto"/>
        <w:rPr>
          <w:rFonts w:ascii="Bookman Old Style" w:hAnsi="Bookman Old Style"/>
          <w:b/>
        </w:rPr>
      </w:pPr>
      <w:r w:rsidRPr="00E93F42">
        <w:rPr>
          <w:noProof/>
          <w:sz w:val="72"/>
          <w:szCs w:val="72"/>
          <w:lang w:eastAsia="es-ES"/>
        </w:rPr>
        <w:drawing>
          <wp:anchor distT="0" distB="0" distL="114300" distR="114300" simplePos="0" relativeHeight="251659264" behindDoc="1" locked="0" layoutInCell="1" allowOverlap="1" wp14:anchorId="6DD0BC54" wp14:editId="7BD5D620">
            <wp:simplePos x="0" y="0"/>
            <wp:positionH relativeFrom="margin">
              <wp:posOffset>1729741</wp:posOffset>
            </wp:positionH>
            <wp:positionV relativeFrom="paragraph">
              <wp:posOffset>420192</wp:posOffset>
            </wp:positionV>
            <wp:extent cx="1637432" cy="1103173"/>
            <wp:effectExtent l="0" t="0" r="0" b="0"/>
            <wp:wrapNone/>
            <wp:docPr id="369069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4" cy="11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F42">
        <w:rPr>
          <w:rFonts w:ascii="Bookman Old Style" w:hAnsi="Bookman Old Style"/>
          <w:b/>
        </w:rPr>
        <w:t xml:space="preserve"> Data e sinatura:</w:t>
      </w:r>
    </w:p>
    <w:p w14:paraId="7CE81092" w14:textId="77777777" w:rsidR="00E93F42" w:rsidRDefault="00E93F42" w:rsidP="00E93F42"/>
    <w:p w14:paraId="3D69379B" w14:textId="77777777" w:rsidR="0025755E" w:rsidRDefault="0025755E" w:rsidP="00E93F42"/>
    <w:p w14:paraId="22E5E5E8" w14:textId="361F2526" w:rsidR="00B57B6D" w:rsidRDefault="00B57B6D" w:rsidP="00E93F42">
      <w:pPr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p w14:paraId="63A85B89" w14:textId="4D9B9ED7" w:rsidR="0025755E" w:rsidRPr="00BD59EA" w:rsidRDefault="0025755E" w:rsidP="00E93F42">
      <w:pPr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</w:p>
    <w:sectPr w:rsidR="0025755E" w:rsidRPr="00BD59EA" w:rsidSect="00A67F72">
      <w:headerReference w:type="default" r:id="rId12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AD57" w14:textId="77777777" w:rsidR="00A67F72" w:rsidRPr="00E93F42" w:rsidRDefault="00A67F72" w:rsidP="00A67F72">
      <w:pPr>
        <w:spacing w:after="0" w:line="240" w:lineRule="auto"/>
      </w:pPr>
      <w:r w:rsidRPr="00E93F42">
        <w:separator/>
      </w:r>
    </w:p>
  </w:endnote>
  <w:endnote w:type="continuationSeparator" w:id="0">
    <w:p w14:paraId="60DAF42B" w14:textId="77777777" w:rsidR="00A67F72" w:rsidRPr="00E93F42" w:rsidRDefault="00A67F72" w:rsidP="00A67F72">
      <w:pPr>
        <w:spacing w:after="0" w:line="240" w:lineRule="auto"/>
      </w:pPr>
      <w:r w:rsidRPr="00E93F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BC2D" w14:textId="77777777" w:rsidR="00A67F72" w:rsidRPr="00E93F42" w:rsidRDefault="00A67F72" w:rsidP="00A67F72">
      <w:pPr>
        <w:spacing w:after="0" w:line="240" w:lineRule="auto"/>
      </w:pPr>
      <w:r w:rsidRPr="00E93F42">
        <w:separator/>
      </w:r>
    </w:p>
  </w:footnote>
  <w:footnote w:type="continuationSeparator" w:id="0">
    <w:p w14:paraId="5EDC88D0" w14:textId="77777777" w:rsidR="00A67F72" w:rsidRPr="00E93F42" w:rsidRDefault="00A67F72" w:rsidP="00A67F72">
      <w:pPr>
        <w:spacing w:after="0" w:line="240" w:lineRule="auto"/>
      </w:pPr>
      <w:r w:rsidRPr="00E93F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3D7" w14:textId="208C9C1B" w:rsidR="00A67F72" w:rsidRPr="00E93F42" w:rsidRDefault="00A67F72">
    <w:pPr>
      <w:pStyle w:val="Encabezado"/>
    </w:pPr>
    <w:r w:rsidRPr="00E93F42">
      <w:rPr>
        <w:noProof/>
      </w:rPr>
      <w:drawing>
        <wp:inline distT="0" distB="0" distL="0" distR="0" wp14:anchorId="1CFAEB73" wp14:editId="33365520">
          <wp:extent cx="1322256" cy="695325"/>
          <wp:effectExtent l="0" t="0" r="0" b="0"/>
          <wp:docPr id="11983517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9" t="12860" r="4692" b="15823"/>
                  <a:stretch/>
                </pic:blipFill>
                <pic:spPr bwMode="auto">
                  <a:xfrm>
                    <a:off x="0" y="0"/>
                    <a:ext cx="1393319" cy="732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D31"/>
    <w:multiLevelType w:val="hybridMultilevel"/>
    <w:tmpl w:val="2500D9D4"/>
    <w:lvl w:ilvl="0" w:tplc="153C1A44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7F0E"/>
    <w:multiLevelType w:val="hybridMultilevel"/>
    <w:tmpl w:val="EF308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BF2"/>
    <w:multiLevelType w:val="hybridMultilevel"/>
    <w:tmpl w:val="99B41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B4E"/>
    <w:multiLevelType w:val="multilevel"/>
    <w:tmpl w:val="858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617E2"/>
    <w:multiLevelType w:val="hybridMultilevel"/>
    <w:tmpl w:val="1FF2097E"/>
    <w:lvl w:ilvl="0" w:tplc="632C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0DDA"/>
    <w:multiLevelType w:val="hybridMultilevel"/>
    <w:tmpl w:val="141C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D4DE1"/>
    <w:multiLevelType w:val="hybridMultilevel"/>
    <w:tmpl w:val="F104EA28"/>
    <w:lvl w:ilvl="0" w:tplc="856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98D"/>
    <w:multiLevelType w:val="hybridMultilevel"/>
    <w:tmpl w:val="0E0AD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34516">
    <w:abstractNumId w:val="5"/>
  </w:num>
  <w:num w:numId="2" w16cid:durableId="306933835">
    <w:abstractNumId w:val="4"/>
  </w:num>
  <w:num w:numId="3" w16cid:durableId="2031684113">
    <w:abstractNumId w:val="2"/>
  </w:num>
  <w:num w:numId="4" w16cid:durableId="2117097435">
    <w:abstractNumId w:val="3"/>
  </w:num>
  <w:num w:numId="5" w16cid:durableId="1242376003">
    <w:abstractNumId w:val="1"/>
  </w:num>
  <w:num w:numId="6" w16cid:durableId="1563442039">
    <w:abstractNumId w:val="7"/>
  </w:num>
  <w:num w:numId="7" w16cid:durableId="1918318835">
    <w:abstractNumId w:val="6"/>
  </w:num>
  <w:num w:numId="8" w16cid:durableId="2545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CE"/>
    <w:rsid w:val="00042BE2"/>
    <w:rsid w:val="00081AB6"/>
    <w:rsid w:val="000C1A5D"/>
    <w:rsid w:val="000F41B9"/>
    <w:rsid w:val="000F5F6C"/>
    <w:rsid w:val="00112561"/>
    <w:rsid w:val="001759FD"/>
    <w:rsid w:val="001A2D6F"/>
    <w:rsid w:val="002302A2"/>
    <w:rsid w:val="0025755E"/>
    <w:rsid w:val="00282F62"/>
    <w:rsid w:val="002A4EAE"/>
    <w:rsid w:val="003061BA"/>
    <w:rsid w:val="00327C05"/>
    <w:rsid w:val="00383374"/>
    <w:rsid w:val="003B35DE"/>
    <w:rsid w:val="003C5D7C"/>
    <w:rsid w:val="003D4AD1"/>
    <w:rsid w:val="003F32D9"/>
    <w:rsid w:val="00416663"/>
    <w:rsid w:val="00437111"/>
    <w:rsid w:val="00465F4D"/>
    <w:rsid w:val="004F0377"/>
    <w:rsid w:val="005049C4"/>
    <w:rsid w:val="00517895"/>
    <w:rsid w:val="00597591"/>
    <w:rsid w:val="005A2161"/>
    <w:rsid w:val="005F2F69"/>
    <w:rsid w:val="00615D91"/>
    <w:rsid w:val="006D7ABF"/>
    <w:rsid w:val="006E5EF9"/>
    <w:rsid w:val="006E66E2"/>
    <w:rsid w:val="006F4C5A"/>
    <w:rsid w:val="00720124"/>
    <w:rsid w:val="007230EF"/>
    <w:rsid w:val="0083736E"/>
    <w:rsid w:val="00841948"/>
    <w:rsid w:val="00844881"/>
    <w:rsid w:val="00844EC2"/>
    <w:rsid w:val="00857E96"/>
    <w:rsid w:val="0088201D"/>
    <w:rsid w:val="008A7956"/>
    <w:rsid w:val="008B62BA"/>
    <w:rsid w:val="008E4229"/>
    <w:rsid w:val="00970884"/>
    <w:rsid w:val="009D1B66"/>
    <w:rsid w:val="009D3B58"/>
    <w:rsid w:val="009E761F"/>
    <w:rsid w:val="009F3EB6"/>
    <w:rsid w:val="00A241B5"/>
    <w:rsid w:val="00A67F72"/>
    <w:rsid w:val="00A70665"/>
    <w:rsid w:val="00AC5149"/>
    <w:rsid w:val="00AD02D3"/>
    <w:rsid w:val="00AF3BFA"/>
    <w:rsid w:val="00B004CE"/>
    <w:rsid w:val="00B11C33"/>
    <w:rsid w:val="00B54ABA"/>
    <w:rsid w:val="00B57B6D"/>
    <w:rsid w:val="00BA0F6A"/>
    <w:rsid w:val="00BC014F"/>
    <w:rsid w:val="00BC310B"/>
    <w:rsid w:val="00BD59EA"/>
    <w:rsid w:val="00C45CFA"/>
    <w:rsid w:val="00C6163C"/>
    <w:rsid w:val="00C67428"/>
    <w:rsid w:val="00C908DB"/>
    <w:rsid w:val="00C94BF0"/>
    <w:rsid w:val="00D33AFC"/>
    <w:rsid w:val="00D524B4"/>
    <w:rsid w:val="00D803D3"/>
    <w:rsid w:val="00DA1A85"/>
    <w:rsid w:val="00DD190A"/>
    <w:rsid w:val="00DE22F2"/>
    <w:rsid w:val="00E14C9A"/>
    <w:rsid w:val="00E93F42"/>
    <w:rsid w:val="00EA3601"/>
    <w:rsid w:val="00EE2211"/>
    <w:rsid w:val="00EF580F"/>
    <w:rsid w:val="00EF784D"/>
    <w:rsid w:val="00F07E82"/>
    <w:rsid w:val="00F23AB5"/>
    <w:rsid w:val="00F23F1D"/>
    <w:rsid w:val="00F4115A"/>
    <w:rsid w:val="00F46899"/>
    <w:rsid w:val="00F51380"/>
    <w:rsid w:val="00F56C52"/>
    <w:rsid w:val="00F679D2"/>
    <w:rsid w:val="00FB7FB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8E9BBF"/>
  <w15:chartTrackingRefBased/>
  <w15:docId w15:val="{FEBE0AAD-19D1-40E1-8B17-F91F3F05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9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7E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E9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72"/>
  </w:style>
  <w:style w:type="paragraph" w:styleId="Piedepgina">
    <w:name w:val="footer"/>
    <w:basedOn w:val="Normal"/>
    <w:link w:val="PiedepginaCar"/>
    <w:uiPriority w:val="99"/>
    <w:unhideWhenUsed/>
    <w:rsid w:val="00A67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leda.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ultura@silleda.g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silled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963D-3D4A-47F4-85F4-EB39A09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CULTURA</dc:creator>
  <cp:keywords/>
  <dc:description/>
  <cp:lastModifiedBy>TEC CULTURA</cp:lastModifiedBy>
  <cp:revision>45</cp:revision>
  <dcterms:created xsi:type="dcterms:W3CDTF">2024-11-18T13:04:00Z</dcterms:created>
  <dcterms:modified xsi:type="dcterms:W3CDTF">2025-11-14T08:18:00Z</dcterms:modified>
</cp:coreProperties>
</file>